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55A1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291">
        <w:rPr>
          <w:rFonts w:ascii="Arial" w:hAnsi="Arial" w:cs="Arial"/>
          <w:b/>
          <w:sz w:val="24"/>
          <w:szCs w:val="24"/>
          <w:u w:val="single"/>
        </w:rPr>
        <w:t>Marcelo Cavalcant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B6989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413B9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21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92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698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13B9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C43C-2D24-4C13-AA6A-AAACACE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9:00Z</dcterms:created>
  <dcterms:modified xsi:type="dcterms:W3CDTF">2024-05-13T10:50:00Z</dcterms:modified>
</cp:coreProperties>
</file>